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B1E" w:rsidRPr="00CD2AD3" w:rsidRDefault="000226F4" w:rsidP="0039470F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AD3">
        <w:rPr>
          <w:rFonts w:ascii="Times New Roman" w:hAnsi="Times New Roman" w:cs="Times New Roman"/>
          <w:b/>
          <w:sz w:val="36"/>
          <w:szCs w:val="36"/>
          <w:u w:val="single"/>
        </w:rPr>
        <w:t>Table Design</w:t>
      </w:r>
    </w:p>
    <w:p w:rsidR="00CD2AD3" w:rsidRDefault="00CD2AD3">
      <w:pPr>
        <w:rPr>
          <w:rFonts w:ascii="Times New Roman" w:hAnsi="Times New Roman" w:cs="Times New Roman"/>
          <w:b/>
          <w:sz w:val="28"/>
          <w:szCs w:val="28"/>
        </w:rPr>
      </w:pPr>
    </w:p>
    <w:p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1</w:t>
      </w:r>
    </w:p>
    <w:p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rdc_</w:t>
      </w:r>
      <w:r w:rsidR="00B047E7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Pr="00CD2AD3">
        <w:rPr>
          <w:rFonts w:ascii="Times New Roman" w:hAnsi="Times New Roman" w:cs="Times New Roman"/>
          <w:b/>
          <w:sz w:val="28"/>
          <w:szCs w:val="28"/>
        </w:rPr>
        <w:t xml:space="preserve"> login</w:t>
      </w:r>
    </w:p>
    <w:p w:rsidR="00CD2AD3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Primary key: log</w:t>
      </w:r>
      <w:r w:rsidR="00B41099">
        <w:rPr>
          <w:rFonts w:ascii="Times New Roman" w:hAnsi="Times New Roman" w:cs="Times New Roman"/>
          <w:b/>
          <w:sz w:val="28"/>
          <w:szCs w:val="28"/>
        </w:rPr>
        <w:t>in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9606" w:type="dxa"/>
        <w:tblLook w:val="04A0"/>
      </w:tblPr>
      <w:tblGrid>
        <w:gridCol w:w="1101"/>
        <w:gridCol w:w="1701"/>
        <w:gridCol w:w="1417"/>
        <w:gridCol w:w="1559"/>
        <w:gridCol w:w="1985"/>
        <w:gridCol w:w="1843"/>
      </w:tblGrid>
      <w:tr w:rsidR="00CD2AD3" w:rsidRPr="00CD2AD3" w:rsidTr="006B39A0">
        <w:trPr>
          <w:trHeight w:val="391"/>
        </w:trPr>
        <w:tc>
          <w:tcPr>
            <w:tcW w:w="1101" w:type="dxa"/>
          </w:tcPr>
          <w:p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559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5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843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:rsidTr="006B39A0">
        <w:trPr>
          <w:trHeight w:val="421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6B39A0" w:rsidRPr="00CD2AD3" w:rsidRDefault="00AD2DB0" w:rsidP="00AD2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843" w:type="dxa"/>
          </w:tcPr>
          <w:p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CD2AD3" w:rsidRPr="00CD2AD3" w:rsidTr="006B39A0">
        <w:trPr>
          <w:trHeight w:val="586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 Null</w:t>
            </w:r>
          </w:p>
        </w:tc>
        <w:tc>
          <w:tcPr>
            <w:tcW w:w="1843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</w:tr>
      <w:tr w:rsidR="00CD2AD3" w:rsidRPr="00CD2AD3" w:rsidTr="006B39A0">
        <w:trPr>
          <w:trHeight w:val="440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CD2AD3" w:rsidRPr="00CD2AD3" w:rsidTr="006B39A0">
        <w:trPr>
          <w:trHeight w:val="406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type</w:t>
            </w:r>
          </w:p>
        </w:tc>
      </w:tr>
      <w:tr w:rsidR="00CD2AD3" w:rsidRPr="00CD2AD3" w:rsidTr="006B39A0">
        <w:trPr>
          <w:trHeight w:val="467"/>
        </w:trPr>
        <w:tc>
          <w:tcPr>
            <w:tcW w:w="11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417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 of user</w:t>
            </w:r>
          </w:p>
        </w:tc>
      </w:tr>
    </w:tbl>
    <w:p w:rsidR="00E9612D" w:rsidRPr="00CD2AD3" w:rsidRDefault="00E9612D" w:rsidP="00E96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2</w:t>
      </w:r>
    </w:p>
    <w:p w:rsidR="00AD2DB0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7D3D36" w:rsidRPr="00CD2AD3">
        <w:rPr>
          <w:rFonts w:ascii="Times New Roman" w:hAnsi="Times New Roman" w:cs="Times New Roman"/>
          <w:b/>
          <w:sz w:val="28"/>
          <w:szCs w:val="28"/>
        </w:rPr>
        <w:t>users</w:t>
      </w:r>
    </w:p>
    <w:p w:rsidR="00E9612D" w:rsidRPr="00CD2AD3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ign key: 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E9612D" w:rsidRPr="00CD2AD3">
        <w:rPr>
          <w:rFonts w:ascii="Times New Roman" w:hAnsi="Times New Roman" w:cs="Times New Roman"/>
          <w:b/>
          <w:sz w:val="28"/>
          <w:szCs w:val="28"/>
        </w:rPr>
        <w:t>id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, 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10173" w:type="dxa"/>
        <w:tblLook w:val="04A0"/>
      </w:tblPr>
      <w:tblGrid>
        <w:gridCol w:w="1076"/>
        <w:gridCol w:w="1671"/>
        <w:gridCol w:w="1472"/>
        <w:gridCol w:w="1451"/>
        <w:gridCol w:w="1982"/>
        <w:gridCol w:w="2521"/>
      </w:tblGrid>
      <w:tr w:rsidR="006B39A0" w:rsidRPr="00CD2AD3" w:rsidTr="00405516">
        <w:trPr>
          <w:trHeight w:val="346"/>
        </w:trPr>
        <w:tc>
          <w:tcPr>
            <w:tcW w:w="1076" w:type="dxa"/>
          </w:tcPr>
          <w:p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671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72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51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2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21" w:type="dxa"/>
          </w:tcPr>
          <w:p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B39A0" w:rsidRPr="00CD2AD3" w:rsidTr="00405516">
        <w:trPr>
          <w:trHeight w:val="475"/>
        </w:trPr>
        <w:tc>
          <w:tcPr>
            <w:tcW w:w="1076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1" w:type="dxa"/>
          </w:tcPr>
          <w:p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  <w:tc>
          <w:tcPr>
            <w:tcW w:w="252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D66C34" w:rsidRPr="00CD2AD3" w:rsidTr="00405516">
        <w:trPr>
          <w:trHeight w:val="497"/>
        </w:trPr>
        <w:tc>
          <w:tcPr>
            <w:tcW w:w="1076" w:type="dxa"/>
          </w:tcPr>
          <w:p w:rsidR="00D66C34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D66C34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72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21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6B39A0" w:rsidRPr="00CD2AD3" w:rsidTr="00405516">
        <w:trPr>
          <w:trHeight w:val="507"/>
        </w:trPr>
        <w:tc>
          <w:tcPr>
            <w:tcW w:w="1076" w:type="dxa"/>
          </w:tcPr>
          <w:p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r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6B39A0" w:rsidRPr="00CD2AD3" w:rsidTr="00405516">
        <w:trPr>
          <w:trHeight w:val="389"/>
        </w:trPr>
        <w:tc>
          <w:tcPr>
            <w:tcW w:w="1076" w:type="dxa"/>
          </w:tcPr>
          <w:p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6B39A0" w:rsidRPr="00CD2AD3" w:rsidTr="00405516">
        <w:trPr>
          <w:trHeight w:val="411"/>
        </w:trPr>
        <w:tc>
          <w:tcPr>
            <w:tcW w:w="1076" w:type="dxa"/>
          </w:tcPr>
          <w:p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  <w:tr w:rsidR="00AD2DB0" w:rsidRPr="00CD2AD3" w:rsidTr="00405516">
        <w:trPr>
          <w:trHeight w:val="411"/>
        </w:trPr>
        <w:tc>
          <w:tcPr>
            <w:tcW w:w="1076" w:type="dxa"/>
          </w:tcPr>
          <w:p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71" w:type="dxa"/>
          </w:tcPr>
          <w:p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</w:t>
            </w:r>
          </w:p>
        </w:tc>
        <w:tc>
          <w:tcPr>
            <w:tcW w:w="1472" w:type="dxa"/>
          </w:tcPr>
          <w:p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:rsidR="00AD2DB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 of user</w:t>
            </w:r>
          </w:p>
        </w:tc>
      </w:tr>
      <w:tr w:rsidR="006B39A0" w:rsidRPr="00CD2AD3" w:rsidTr="00405516">
        <w:trPr>
          <w:trHeight w:val="422"/>
        </w:trPr>
        <w:tc>
          <w:tcPr>
            <w:tcW w:w="1076" w:type="dxa"/>
          </w:tcPr>
          <w:p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147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2521" w:type="dxa"/>
          </w:tcPr>
          <w:p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 of user</w:t>
            </w:r>
          </w:p>
        </w:tc>
      </w:tr>
      <w:tr w:rsidR="00AD2DB0" w:rsidRPr="00CD2AD3" w:rsidTr="00405516">
        <w:trPr>
          <w:trHeight w:val="422"/>
        </w:trPr>
        <w:tc>
          <w:tcPr>
            <w:tcW w:w="1076" w:type="dxa"/>
          </w:tcPr>
          <w:p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71" w:type="dxa"/>
          </w:tcPr>
          <w:p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72" w:type="dxa"/>
          </w:tcPr>
          <w:p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2" w:type="dxa"/>
          </w:tcPr>
          <w:p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 photo</w:t>
            </w:r>
          </w:p>
        </w:tc>
      </w:tr>
    </w:tbl>
    <w:p w:rsidR="00CD2AD3" w:rsidRDefault="00CD2AD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AC0" w:rsidRDefault="00393AC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F4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No: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32B" w:rsidRPr="00CD2AD3">
        <w:rPr>
          <w:rFonts w:ascii="Times New Roman" w:hAnsi="Times New Roman" w:cs="Times New Roman"/>
          <w:b/>
          <w:sz w:val="28"/>
          <w:szCs w:val="28"/>
        </w:rPr>
        <w:t>3</w:t>
      </w:r>
    </w:p>
    <w:p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Name: 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ED46BB" w:rsidRPr="00CD2AD3">
        <w:rPr>
          <w:rFonts w:ascii="Times New Roman" w:hAnsi="Times New Roman" w:cs="Times New Roman"/>
          <w:b/>
          <w:sz w:val="28"/>
          <w:szCs w:val="28"/>
        </w:rPr>
        <w:t>Serv</w:t>
      </w:r>
      <w:r w:rsidR="00D61B1E" w:rsidRPr="00CD2AD3">
        <w:rPr>
          <w:rFonts w:ascii="Times New Roman" w:hAnsi="Times New Roman" w:cs="Times New Roman"/>
          <w:b/>
          <w:sz w:val="28"/>
          <w:szCs w:val="28"/>
        </w:rPr>
        <w:t>icecenter</w:t>
      </w:r>
    </w:p>
    <w:p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key: licenceno</w:t>
      </w:r>
    </w:p>
    <w:p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</w:t>
      </w:r>
      <w:r w:rsidR="00AD2DB0">
        <w:rPr>
          <w:rFonts w:ascii="Times New Roman" w:hAnsi="Times New Roman" w:cs="Times New Roman"/>
          <w:b/>
          <w:sz w:val="28"/>
          <w:szCs w:val="28"/>
        </w:rPr>
        <w:t>key: 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, 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10173" w:type="dxa"/>
        <w:tblLook w:val="04A0"/>
      </w:tblPr>
      <w:tblGrid>
        <w:gridCol w:w="955"/>
        <w:gridCol w:w="1843"/>
        <w:gridCol w:w="1421"/>
        <w:gridCol w:w="1407"/>
        <w:gridCol w:w="1980"/>
        <w:gridCol w:w="2567"/>
      </w:tblGrid>
      <w:tr w:rsidR="00D66C34" w:rsidRPr="00CD2AD3" w:rsidTr="00405516">
        <w:tc>
          <w:tcPr>
            <w:tcW w:w="955" w:type="dxa"/>
          </w:tcPr>
          <w:p w:rsidR="00D66C34" w:rsidRPr="00CD2AD3" w:rsidRDefault="00AB64CD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 of service center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n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n id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1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D66C34" w:rsidRPr="00CD2AD3" w:rsidRDefault="00D66C34" w:rsidP="00D66C34">
            <w:pPr>
              <w:tabs>
                <w:tab w:val="righ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</w:p>
        </w:tc>
        <w:tc>
          <w:tcPr>
            <w:tcW w:w="1421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:rsidR="00D66C34" w:rsidRPr="00CD2AD3" w:rsidRDefault="00405516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66C34" w:rsidRPr="00CD2AD3" w:rsidRDefault="00B41099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nter name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certificate</w:t>
            </w:r>
          </w:p>
        </w:tc>
      </w:tr>
      <w:tr w:rsidR="00D66C34" w:rsidRPr="00CD2AD3" w:rsidTr="00405516">
        <w:tc>
          <w:tcPr>
            <w:tcW w:w="955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21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:rsidR="00D66C34" w:rsidRPr="00CD2AD3" w:rsidRDefault="00D66C34" w:rsidP="00D66C3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</w:tbl>
    <w:p w:rsidR="00595AFE" w:rsidRPr="00CD2AD3" w:rsidRDefault="00595AFE">
      <w:pPr>
        <w:rPr>
          <w:rFonts w:ascii="Times New Roman" w:hAnsi="Times New Roman" w:cs="Times New Roman"/>
          <w:b/>
          <w:sz w:val="28"/>
          <w:szCs w:val="28"/>
        </w:rPr>
      </w:pPr>
    </w:p>
    <w:p w:rsidR="003A0778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4</w:t>
      </w:r>
    </w:p>
    <w:p w:rsidR="003A0778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Name: rdc_</w:t>
      </w:r>
      <w:r w:rsidR="00B64B22" w:rsidRPr="00CD2AD3">
        <w:rPr>
          <w:rFonts w:ascii="Times New Roman" w:hAnsi="Times New Roman" w:cs="Times New Roman"/>
          <w:b/>
          <w:sz w:val="28"/>
          <w:szCs w:val="28"/>
        </w:rPr>
        <w:t>t</w:t>
      </w:r>
      <w:r w:rsidR="009B0C44" w:rsidRPr="00CD2AD3">
        <w:rPr>
          <w:rFonts w:ascii="Times New Roman" w:hAnsi="Times New Roman" w:cs="Times New Roman"/>
          <w:b/>
          <w:sz w:val="28"/>
          <w:szCs w:val="28"/>
        </w:rPr>
        <w:t>bl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District</w:t>
      </w:r>
    </w:p>
    <w:p w:rsidR="009B0C44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Key: 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10173" w:type="dxa"/>
        <w:tblLook w:val="04A0"/>
      </w:tblPr>
      <w:tblGrid>
        <w:gridCol w:w="959"/>
        <w:gridCol w:w="1843"/>
        <w:gridCol w:w="1417"/>
        <w:gridCol w:w="1418"/>
        <w:gridCol w:w="1984"/>
        <w:gridCol w:w="2552"/>
      </w:tblGrid>
      <w:tr w:rsidR="00D66C34" w:rsidRPr="00CD2AD3" w:rsidTr="00405516">
        <w:tc>
          <w:tcPr>
            <w:tcW w:w="959" w:type="dxa"/>
          </w:tcPr>
          <w:p w:rsidR="00D66C34" w:rsidRPr="00CD2AD3" w:rsidRDefault="00AB64CD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17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18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:rsidTr="00405516">
        <w:tc>
          <w:tcPr>
            <w:tcW w:w="959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trict_i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417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552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D66C34" w:rsidRPr="00CD2AD3" w:rsidTr="00405516">
        <w:tc>
          <w:tcPr>
            <w:tcW w:w="959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name</w:t>
            </w:r>
          </w:p>
        </w:tc>
      </w:tr>
    </w:tbl>
    <w:p w:rsidR="003A0778" w:rsidRPr="00CD2AD3" w:rsidRDefault="003A0778">
      <w:pPr>
        <w:rPr>
          <w:rFonts w:ascii="Times New Roman" w:hAnsi="Times New Roman" w:cs="Times New Roman"/>
          <w:b/>
          <w:sz w:val="28"/>
          <w:szCs w:val="28"/>
        </w:rPr>
      </w:pPr>
    </w:p>
    <w:p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5</w:t>
      </w:r>
    </w:p>
    <w:p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Name:  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place</w:t>
      </w:r>
    </w:p>
    <w:p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p w:rsidR="004C7804" w:rsidRPr="00CD2AD3" w:rsidRDefault="004C780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10173" w:type="dxa"/>
        <w:tblLook w:val="04A0"/>
      </w:tblPr>
      <w:tblGrid>
        <w:gridCol w:w="959"/>
        <w:gridCol w:w="1843"/>
        <w:gridCol w:w="1417"/>
        <w:gridCol w:w="1418"/>
        <w:gridCol w:w="1984"/>
        <w:gridCol w:w="2552"/>
      </w:tblGrid>
      <w:tr w:rsidR="00CD2AD3" w:rsidRPr="00CD2AD3" w:rsidTr="00405516">
        <w:tc>
          <w:tcPr>
            <w:tcW w:w="959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type</w:t>
            </w:r>
          </w:p>
        </w:tc>
        <w:tc>
          <w:tcPr>
            <w:tcW w:w="1418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CD2AD3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CD2AD3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name</w:t>
            </w:r>
          </w:p>
        </w:tc>
      </w:tr>
    </w:tbl>
    <w:p w:rsidR="0039470F" w:rsidRPr="00CD2AD3" w:rsidRDefault="0039470F" w:rsidP="00F54733">
      <w:pPr>
        <w:rPr>
          <w:rFonts w:ascii="Times New Roman" w:hAnsi="Times New Roman" w:cs="Times New Roman"/>
          <w:b/>
          <w:sz w:val="28"/>
          <w:szCs w:val="28"/>
        </w:rPr>
      </w:pPr>
    </w:p>
    <w:p w:rsidR="00CD2AD3" w:rsidRDefault="00CD2AD3" w:rsidP="00F54733">
      <w:pPr>
        <w:rPr>
          <w:rFonts w:ascii="Times New Roman" w:hAnsi="Times New Roman" w:cs="Times New Roman"/>
          <w:b/>
          <w:sz w:val="28"/>
          <w:szCs w:val="28"/>
        </w:rPr>
      </w:pPr>
    </w:p>
    <w:p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6</w:t>
      </w:r>
    </w:p>
    <w:p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Name: 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Brand</w:t>
      </w:r>
    </w:p>
    <w:p w:rsidR="00B64B22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B41099">
        <w:rPr>
          <w:rFonts w:ascii="Times New Roman" w:hAnsi="Times New Roman" w:cs="Times New Roman"/>
          <w:b/>
          <w:sz w:val="28"/>
          <w:szCs w:val="28"/>
        </w:rPr>
        <w:t>Key: b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randid</w:t>
      </w:r>
    </w:p>
    <w:tbl>
      <w:tblPr>
        <w:tblStyle w:val="TableGrid"/>
        <w:tblW w:w="10173" w:type="dxa"/>
        <w:tblLook w:val="04A0"/>
      </w:tblPr>
      <w:tblGrid>
        <w:gridCol w:w="959"/>
        <w:gridCol w:w="1843"/>
        <w:gridCol w:w="1417"/>
        <w:gridCol w:w="1418"/>
        <w:gridCol w:w="1984"/>
        <w:gridCol w:w="2552"/>
      </w:tblGrid>
      <w:tr w:rsidR="00405516" w:rsidRPr="00CD2AD3" w:rsidTr="00405516">
        <w:tc>
          <w:tcPr>
            <w:tcW w:w="959" w:type="dxa"/>
          </w:tcPr>
          <w:p w:rsidR="00405516" w:rsidRPr="00CD2AD3" w:rsidRDefault="00AB64CD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18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:rsidTr="00405516">
        <w:tc>
          <w:tcPr>
            <w:tcW w:w="959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name</w:t>
            </w:r>
          </w:p>
        </w:tc>
      </w:tr>
    </w:tbl>
    <w:p w:rsidR="00091971" w:rsidRPr="00CD2AD3" w:rsidRDefault="00091971" w:rsidP="00B52ACB">
      <w:pPr>
        <w:rPr>
          <w:rFonts w:ascii="Times New Roman" w:hAnsi="Times New Roman" w:cs="Times New Roman"/>
          <w:b/>
          <w:sz w:val="28"/>
          <w:szCs w:val="28"/>
        </w:rPr>
      </w:pPr>
    </w:p>
    <w:p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7</w:t>
      </w:r>
    </w:p>
    <w:p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AE536D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Model</w:t>
      </w:r>
    </w:p>
    <w:p w:rsidR="005367B4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Key: 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p w:rsidR="00405516" w:rsidRPr="00CD2AD3" w:rsidRDefault="00405516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 brandid</w:t>
      </w:r>
    </w:p>
    <w:tbl>
      <w:tblPr>
        <w:tblStyle w:val="TableGrid"/>
        <w:tblW w:w="10173" w:type="dxa"/>
        <w:tblLook w:val="04A0"/>
      </w:tblPr>
      <w:tblGrid>
        <w:gridCol w:w="959"/>
        <w:gridCol w:w="1843"/>
        <w:gridCol w:w="1450"/>
        <w:gridCol w:w="1385"/>
        <w:gridCol w:w="2036"/>
        <w:gridCol w:w="2500"/>
      </w:tblGrid>
      <w:tr w:rsidR="00405516" w:rsidRPr="00CD2AD3" w:rsidTr="00405516">
        <w:tc>
          <w:tcPr>
            <w:tcW w:w="959" w:type="dxa"/>
          </w:tcPr>
          <w:p w:rsidR="00405516" w:rsidRPr="00CD2AD3" w:rsidRDefault="00AB64CD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5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385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036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0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:rsidTr="00405516">
        <w:trPr>
          <w:trHeight w:val="305"/>
        </w:trPr>
        <w:tc>
          <w:tcPr>
            <w:tcW w:w="959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50" w:type="dxa"/>
          </w:tcPr>
          <w:p w:rsidR="00405516" w:rsidRPr="00CD2AD3" w:rsidRDefault="00C1399A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0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405516" w:rsidRPr="00CD2AD3" w:rsidTr="00405516">
        <w:tc>
          <w:tcPr>
            <w:tcW w:w="959" w:type="dxa"/>
          </w:tcPr>
          <w:p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</w:p>
        </w:tc>
        <w:tc>
          <w:tcPr>
            <w:tcW w:w="145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:rsidR="00405516" w:rsidRPr="00CD2AD3" w:rsidRDefault="00405516" w:rsidP="0040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:rsidTr="00405516">
        <w:tc>
          <w:tcPr>
            <w:tcW w:w="959" w:type="dxa"/>
          </w:tcPr>
          <w:p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</w:p>
        </w:tc>
        <w:tc>
          <w:tcPr>
            <w:tcW w:w="145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85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name</w:t>
            </w:r>
          </w:p>
        </w:tc>
      </w:tr>
    </w:tbl>
    <w:p w:rsidR="00403F6F" w:rsidRPr="00CD2AD3" w:rsidRDefault="00403F6F" w:rsidP="009E4920">
      <w:pPr>
        <w:rPr>
          <w:rFonts w:ascii="Times New Roman" w:hAnsi="Times New Roman" w:cs="Times New Roman"/>
          <w:b/>
          <w:sz w:val="28"/>
          <w:szCs w:val="28"/>
        </w:rPr>
      </w:pPr>
    </w:p>
    <w:p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: 8</w:t>
      </w:r>
    </w:p>
    <w:p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Name: 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Variant</w:t>
      </w:r>
    </w:p>
    <w:p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Key: 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p w:rsidR="00C1399A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 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, 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p w:rsidR="00C1399A" w:rsidRPr="00CD2AD3" w:rsidRDefault="00C1399A" w:rsidP="009E49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841"/>
        <w:gridCol w:w="1555"/>
        <w:gridCol w:w="1271"/>
        <w:gridCol w:w="1980"/>
        <w:gridCol w:w="1970"/>
      </w:tblGrid>
      <w:tr w:rsidR="00C1399A" w:rsidRPr="00CD2AD3" w:rsidTr="00C1399A">
        <w:tc>
          <w:tcPr>
            <w:tcW w:w="959" w:type="dxa"/>
          </w:tcPr>
          <w:p w:rsidR="00C1399A" w:rsidRPr="00CD2AD3" w:rsidRDefault="00AB64CD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5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7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:rsidTr="00C1399A">
        <w:tc>
          <w:tcPr>
            <w:tcW w:w="959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5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7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C1399A" w:rsidRPr="00CD2AD3" w:rsidTr="00C1399A">
        <w:tc>
          <w:tcPr>
            <w:tcW w:w="959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5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39470F" w:rsidRPr="00CD2AD3" w:rsidTr="00C1399A">
        <w:tc>
          <w:tcPr>
            <w:tcW w:w="959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5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:rsidTr="00C1399A">
        <w:tc>
          <w:tcPr>
            <w:tcW w:w="959" w:type="dxa"/>
          </w:tcPr>
          <w:p w:rsidR="00C1399A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55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1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70" w:type="dxa"/>
          </w:tcPr>
          <w:p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</w:p>
        </w:tc>
      </w:tr>
    </w:tbl>
    <w:p w:rsidR="00FB34CB" w:rsidRPr="00CD2AD3" w:rsidRDefault="00FB34CB" w:rsidP="006D6082">
      <w:pPr>
        <w:rPr>
          <w:rFonts w:ascii="Times New Roman" w:hAnsi="Times New Roman" w:cs="Times New Roman"/>
          <w:b/>
          <w:sz w:val="28"/>
          <w:szCs w:val="28"/>
        </w:rPr>
      </w:pPr>
    </w:p>
    <w:p w:rsidR="0039470F" w:rsidRPr="00CD2AD3" w:rsidRDefault="0039470F" w:rsidP="006D6082">
      <w:pPr>
        <w:rPr>
          <w:rFonts w:ascii="Times New Roman" w:hAnsi="Times New Roman" w:cs="Times New Roman"/>
          <w:b/>
          <w:sz w:val="28"/>
          <w:szCs w:val="28"/>
        </w:rPr>
      </w:pPr>
    </w:p>
    <w:p w:rsidR="00CD2AD3" w:rsidRDefault="00CD2AD3" w:rsidP="006D6082">
      <w:pPr>
        <w:rPr>
          <w:rFonts w:ascii="Times New Roman" w:hAnsi="Times New Roman" w:cs="Times New Roman"/>
          <w:b/>
          <w:sz w:val="28"/>
          <w:szCs w:val="28"/>
        </w:rPr>
      </w:pPr>
    </w:p>
    <w:p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: 9</w:t>
      </w:r>
    </w:p>
    <w:p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fuel</w:t>
      </w:r>
    </w:p>
    <w:p w:rsidR="006D6082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Primary Key: 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0" w:type="auto"/>
        <w:tblLook w:val="04A0"/>
      </w:tblPr>
      <w:tblGrid>
        <w:gridCol w:w="959"/>
        <w:gridCol w:w="1843"/>
        <w:gridCol w:w="1559"/>
        <w:gridCol w:w="1276"/>
        <w:gridCol w:w="1984"/>
        <w:gridCol w:w="1955"/>
      </w:tblGrid>
      <w:tr w:rsidR="00C1399A" w:rsidRPr="00CD2AD3" w:rsidTr="0039470F">
        <w:tc>
          <w:tcPr>
            <w:tcW w:w="959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:rsidTr="0039470F">
        <w:tc>
          <w:tcPr>
            <w:tcW w:w="959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:rsidTr="0039470F">
        <w:trPr>
          <w:trHeight w:val="244"/>
        </w:trPr>
        <w:tc>
          <w:tcPr>
            <w:tcW w:w="959" w:type="dxa"/>
          </w:tcPr>
          <w:p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1399A" w:rsidRPr="00CD2AD3" w:rsidRDefault="00C1399A" w:rsidP="00CD2AD3">
            <w:pPr>
              <w:tabs>
                <w:tab w:val="right" w:pos="20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</w:p>
        </w:tc>
        <w:tc>
          <w:tcPr>
            <w:tcW w:w="1559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type</w:t>
            </w:r>
          </w:p>
        </w:tc>
      </w:tr>
    </w:tbl>
    <w:p w:rsidR="00707500" w:rsidRPr="00CD2AD3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10</w:t>
      </w:r>
    </w:p>
    <w:p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Name: 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servicescheme</w:t>
      </w:r>
    </w:p>
    <w:p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Key: 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p w:rsidR="0039470F" w:rsidRPr="00CD2AD3" w:rsidRDefault="0039470F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 licenceno, 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r w:rsidR="00B41099">
        <w:rPr>
          <w:rFonts w:ascii="Times New Roman" w:hAnsi="Times New Roman" w:cs="Times New Roman"/>
          <w:b/>
          <w:sz w:val="28"/>
          <w:szCs w:val="28"/>
        </w:rPr>
        <w:t>, department_id, action_id</w:t>
      </w:r>
    </w:p>
    <w:tbl>
      <w:tblPr>
        <w:tblStyle w:val="TableGrid"/>
        <w:tblW w:w="0" w:type="auto"/>
        <w:tblLook w:val="04A0"/>
      </w:tblPr>
      <w:tblGrid>
        <w:gridCol w:w="959"/>
        <w:gridCol w:w="1843"/>
        <w:gridCol w:w="1559"/>
        <w:gridCol w:w="1276"/>
        <w:gridCol w:w="1984"/>
        <w:gridCol w:w="1955"/>
      </w:tblGrid>
      <w:tr w:rsidR="0039470F" w:rsidRPr="00CD2AD3" w:rsidTr="0039470F">
        <w:tc>
          <w:tcPr>
            <w:tcW w:w="9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id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A5266B" w:rsidRPr="00CD2AD3" w:rsidTr="0039470F">
        <w:tc>
          <w:tcPr>
            <w:tcW w:w="959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</w:p>
        </w:tc>
        <w:tc>
          <w:tcPr>
            <w:tcW w:w="1559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D47534" w:rsidRPr="00CD2AD3" w:rsidTr="0039470F">
        <w:tc>
          <w:tcPr>
            <w:tcW w:w="959" w:type="dxa"/>
          </w:tcPr>
          <w:p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D47534" w:rsidRPr="00CD2AD3" w:rsidRDefault="003D767E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:rsidR="00D47534" w:rsidRPr="00CD2AD3" w:rsidRDefault="0084086F" w:rsidP="0084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name</w:t>
            </w:r>
          </w:p>
        </w:tc>
      </w:tr>
      <w:tr w:rsidR="0039470F" w:rsidRPr="00CD2AD3" w:rsidTr="0039470F">
        <w:tc>
          <w:tcPr>
            <w:tcW w:w="959" w:type="dxa"/>
          </w:tcPr>
          <w:p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559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</w:tbl>
    <w:p w:rsidR="00707500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043E57" w:rsidRPr="00CD2AD3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:rsidR="00A5266B" w:rsidRPr="00CD2AD3" w:rsidRDefault="00A5266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>Table No: 11</w:t>
      </w:r>
    </w:p>
    <w:p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ame: rdc_tbl_department</w:t>
      </w:r>
    </w:p>
    <w:p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y Key: department_</w:t>
      </w:r>
      <w:r w:rsidR="00A5266B" w:rsidRPr="00CD2AD3"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9747" w:type="dxa"/>
        <w:tblLook w:val="04A0"/>
      </w:tblPr>
      <w:tblGrid>
        <w:gridCol w:w="888"/>
        <w:gridCol w:w="2222"/>
        <w:gridCol w:w="1488"/>
        <w:gridCol w:w="1183"/>
        <w:gridCol w:w="1925"/>
        <w:gridCol w:w="2041"/>
      </w:tblGrid>
      <w:tr w:rsidR="00A5266B" w:rsidRPr="00CD2AD3" w:rsidTr="00393AC0">
        <w:tc>
          <w:tcPr>
            <w:tcW w:w="959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5266B" w:rsidRPr="00CD2AD3" w:rsidTr="00393AC0">
        <w:tc>
          <w:tcPr>
            <w:tcW w:w="9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A5266B" w:rsidRPr="00CD2AD3" w:rsidTr="00393AC0">
        <w:tc>
          <w:tcPr>
            <w:tcW w:w="9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5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type</w:t>
            </w:r>
          </w:p>
        </w:tc>
      </w:tr>
      <w:tr w:rsidR="00A5266B" w:rsidRPr="00CD2AD3" w:rsidTr="00393AC0">
        <w:tc>
          <w:tcPr>
            <w:tcW w:w="9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oye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1559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A5266B" w:rsidRPr="00CD2AD3" w:rsidRDefault="00393AC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no of employees</w:t>
            </w:r>
          </w:p>
        </w:tc>
      </w:tr>
    </w:tbl>
    <w:p w:rsidR="000226F4" w:rsidRPr="00CD2AD3" w:rsidRDefault="000226F4" w:rsidP="00920072">
      <w:pPr>
        <w:rPr>
          <w:rFonts w:ascii="Times New Roman" w:hAnsi="Times New Roman" w:cs="Times New Roman"/>
          <w:sz w:val="28"/>
          <w:szCs w:val="28"/>
        </w:rPr>
      </w:pPr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Table No: 12</w:t>
      </w:r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ame: rdc_tbl_count</w:t>
      </w:r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y Key: countid</w:t>
      </w:r>
    </w:p>
    <w:tbl>
      <w:tblPr>
        <w:tblStyle w:val="TableGrid"/>
        <w:tblW w:w="9747" w:type="dxa"/>
        <w:tblLook w:val="04A0"/>
      </w:tblPr>
      <w:tblGrid>
        <w:gridCol w:w="959"/>
        <w:gridCol w:w="1843"/>
        <w:gridCol w:w="1559"/>
        <w:gridCol w:w="1276"/>
        <w:gridCol w:w="1984"/>
        <w:gridCol w:w="2126"/>
      </w:tblGrid>
      <w:tr w:rsidR="0084086F" w:rsidRPr="00C545A1" w:rsidTr="009E491B">
        <w:tc>
          <w:tcPr>
            <w:tcW w:w="959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:rsidTr="009E491B">
        <w:tc>
          <w:tcPr>
            <w:tcW w:w="9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id</w:t>
            </w:r>
          </w:p>
        </w:tc>
        <w:tc>
          <w:tcPr>
            <w:tcW w:w="15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 id</w:t>
            </w:r>
          </w:p>
        </w:tc>
      </w:tr>
      <w:tr w:rsidR="0084086F" w:rsidTr="009E491B">
        <w:tc>
          <w:tcPr>
            <w:tcW w:w="9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</w:p>
        </w:tc>
        <w:tc>
          <w:tcPr>
            <w:tcW w:w="15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84086F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84086F" w:rsidTr="009E491B">
        <w:tc>
          <w:tcPr>
            <w:tcW w:w="9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84086F" w:rsidTr="009E491B">
        <w:tc>
          <w:tcPr>
            <w:tcW w:w="9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559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count</w:t>
            </w:r>
          </w:p>
        </w:tc>
      </w:tr>
    </w:tbl>
    <w:p w:rsidR="00707500" w:rsidRDefault="00707500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3</w:t>
      </w:r>
    </w:p>
    <w:p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ame: rdc_tbl_car</w:t>
      </w:r>
    </w:p>
    <w:p w:rsidR="0084086F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y Key: carid</w:t>
      </w:r>
    </w:p>
    <w:p w:rsidR="00C545A1" w:rsidRPr="00CD2AD3" w:rsidRDefault="00C545A1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ign Key: 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, 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9747" w:type="dxa"/>
        <w:tblLook w:val="04A0"/>
      </w:tblPr>
      <w:tblGrid>
        <w:gridCol w:w="884"/>
        <w:gridCol w:w="2237"/>
        <w:gridCol w:w="1464"/>
        <w:gridCol w:w="1167"/>
        <w:gridCol w:w="1915"/>
        <w:gridCol w:w="2080"/>
      </w:tblGrid>
      <w:tr w:rsidR="00C545A1" w:rsidRPr="00C545A1" w:rsidTr="009E491B">
        <w:tc>
          <w:tcPr>
            <w:tcW w:w="959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C545A1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factur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facturing yea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colo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no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umbe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no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 numbe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sisno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sis number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cbook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c book image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  <w:tr w:rsidR="0084086F" w:rsidTr="009E491B">
        <w:tc>
          <w:tcPr>
            <w:tcW w:w="9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Pr="00AD2DB0" w:rsidRDefault="00043E57" w:rsidP="00043E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4</w:t>
      </w:r>
    </w:p>
    <w:p w:rsidR="00043E57" w:rsidRPr="00CD2AD3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ame: rdc_tbl_images</w:t>
      </w:r>
    </w:p>
    <w:p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y Key: image_id</w:t>
      </w:r>
    </w:p>
    <w:p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ign Key: user_id</w:t>
      </w:r>
    </w:p>
    <w:p w:rsidR="00043E57" w:rsidRDefault="00043E57" w:rsidP="00043E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959"/>
        <w:gridCol w:w="1843"/>
        <w:gridCol w:w="25"/>
        <w:gridCol w:w="1534"/>
        <w:gridCol w:w="1276"/>
        <w:gridCol w:w="2343"/>
        <w:gridCol w:w="14"/>
        <w:gridCol w:w="1753"/>
      </w:tblGrid>
      <w:tr w:rsidR="00043E57" w:rsidTr="00D25FB0">
        <w:tc>
          <w:tcPr>
            <w:tcW w:w="959" w:type="dxa"/>
          </w:tcPr>
          <w:p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68" w:type="dxa"/>
            <w:gridSpan w:val="2"/>
          </w:tcPr>
          <w:p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34" w:type="dxa"/>
          </w:tcPr>
          <w:p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57" w:type="dxa"/>
            <w:gridSpan w:val="2"/>
          </w:tcPr>
          <w:p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:rsidR="00043E57" w:rsidRDefault="00043E57" w:rsidP="00D25F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43E57" w:rsidTr="00D25FB0">
        <w:tc>
          <w:tcPr>
            <w:tcW w:w="959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_id</w:t>
            </w:r>
          </w:p>
        </w:tc>
        <w:tc>
          <w:tcPr>
            <w:tcW w:w="1559" w:type="dxa"/>
            <w:gridSpan w:val="2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67" w:type="dxa"/>
            <w:gridSpan w:val="2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id</w:t>
            </w:r>
          </w:p>
        </w:tc>
      </w:tr>
      <w:tr w:rsidR="00043E57" w:rsidTr="00D25FB0">
        <w:tc>
          <w:tcPr>
            <w:tcW w:w="959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1559" w:type="dxa"/>
            <w:gridSpan w:val="2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043E57" w:rsidTr="00D25FB0">
        <w:tc>
          <w:tcPr>
            <w:tcW w:w="959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</w:p>
        </w:tc>
        <w:tc>
          <w:tcPr>
            <w:tcW w:w="1559" w:type="dxa"/>
            <w:gridSpan w:val="2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043E57" w:rsidTr="00D25FB0">
        <w:tc>
          <w:tcPr>
            <w:tcW w:w="959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  <w:gridSpan w:val="2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3" w:type="dxa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67" w:type="dxa"/>
            <w:gridSpan w:val="2"/>
          </w:tcPr>
          <w:p w:rsidR="00043E57" w:rsidRDefault="00043E57" w:rsidP="00D2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</w:tbl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:rsidR="00C545A1" w:rsidRPr="00CD2AD3" w:rsidRDefault="00043E57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5</w:t>
      </w:r>
    </w:p>
    <w:p w:rsidR="00C545A1" w:rsidRPr="00CD2AD3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ame: rdc_tbl_appointment</w:t>
      </w:r>
    </w:p>
    <w:p w:rsidR="00C545A1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y Key: ap</w:t>
      </w:r>
      <w:r w:rsidR="00C545A1">
        <w:rPr>
          <w:rFonts w:ascii="Times New Roman" w:hAnsi="Times New Roman" w:cs="Times New Roman"/>
          <w:b/>
          <w:sz w:val="28"/>
          <w:szCs w:val="28"/>
        </w:rPr>
        <w:t>id</w:t>
      </w:r>
    </w:p>
    <w:p w:rsidR="00C545A1" w:rsidRDefault="00C545A1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r w:rsidR="00690E2C">
        <w:rPr>
          <w:rFonts w:ascii="Times New Roman" w:hAnsi="Times New Roman" w:cs="Times New Roman"/>
          <w:b/>
          <w:sz w:val="28"/>
          <w:szCs w:val="28"/>
        </w:rPr>
        <w:t>c</w:t>
      </w:r>
      <w:r w:rsidR="0003790F">
        <w:rPr>
          <w:rFonts w:ascii="Times New Roman" w:hAnsi="Times New Roman" w:cs="Times New Roman"/>
          <w:b/>
          <w:sz w:val="28"/>
          <w:szCs w:val="28"/>
        </w:rPr>
        <w:t>ar</w:t>
      </w:r>
      <w:r w:rsidR="00C461C6">
        <w:rPr>
          <w:rFonts w:ascii="Times New Roman" w:hAnsi="Times New Roman" w:cs="Times New Roman"/>
          <w:b/>
          <w:sz w:val="28"/>
          <w:szCs w:val="28"/>
        </w:rPr>
        <w:t>id, 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C461C6">
        <w:rPr>
          <w:rFonts w:ascii="Times New Roman" w:hAnsi="Times New Roman" w:cs="Times New Roman"/>
          <w:b/>
          <w:sz w:val="28"/>
          <w:szCs w:val="28"/>
        </w:rPr>
        <w:t>id, licenceno</w:t>
      </w:r>
    </w:p>
    <w:tbl>
      <w:tblPr>
        <w:tblStyle w:val="TableGrid"/>
        <w:tblW w:w="9747" w:type="dxa"/>
        <w:tblLook w:val="04A0"/>
      </w:tblPr>
      <w:tblGrid>
        <w:gridCol w:w="887"/>
        <w:gridCol w:w="2254"/>
        <w:gridCol w:w="1468"/>
        <w:gridCol w:w="1172"/>
        <w:gridCol w:w="1918"/>
        <w:gridCol w:w="2048"/>
      </w:tblGrid>
      <w:tr w:rsidR="00690E2C" w:rsidTr="009E491B">
        <w:tc>
          <w:tcPr>
            <w:tcW w:w="959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690E2C" w:rsidRPr="00690E2C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ointment 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690E2C" w:rsidRPr="00690E2C" w:rsidRDefault="00B0222E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cheme id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</w:p>
        </w:tc>
        <w:tc>
          <w:tcPr>
            <w:tcW w:w="1559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center license number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690E2C" w:rsidRPr="00690E2C" w:rsidRDefault="00455652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from service center</w:t>
            </w:r>
          </w:p>
        </w:tc>
      </w:tr>
      <w:tr w:rsidR="00690E2C" w:rsidRPr="00690E2C" w:rsidTr="009E491B">
        <w:tc>
          <w:tcPr>
            <w:tcW w:w="9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44E96" w:rsidRPr="00690E2C" w:rsidTr="009E491B">
        <w:tc>
          <w:tcPr>
            <w:tcW w:w="959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_time</w:t>
            </w:r>
          </w:p>
        </w:tc>
        <w:tc>
          <w:tcPr>
            <w:tcW w:w="1559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time</w:t>
            </w:r>
          </w:p>
        </w:tc>
      </w:tr>
      <w:tr w:rsidR="00944E96" w:rsidRPr="00690E2C" w:rsidTr="009E491B">
        <w:tc>
          <w:tcPr>
            <w:tcW w:w="959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_date</w:t>
            </w:r>
          </w:p>
        </w:tc>
        <w:tc>
          <w:tcPr>
            <w:tcW w:w="1559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date</w:t>
            </w:r>
          </w:p>
        </w:tc>
      </w:tr>
      <w:tr w:rsidR="00944E96" w:rsidRPr="00690E2C" w:rsidTr="009E491B">
        <w:tc>
          <w:tcPr>
            <w:tcW w:w="959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_time</w:t>
            </w:r>
          </w:p>
        </w:tc>
        <w:tc>
          <w:tcPr>
            <w:tcW w:w="1559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time</w:t>
            </w:r>
          </w:p>
        </w:tc>
      </w:tr>
      <w:tr w:rsidR="00C461C6" w:rsidRPr="00690E2C" w:rsidTr="00B0222E">
        <w:trPr>
          <w:trHeight w:val="400"/>
        </w:trPr>
        <w:tc>
          <w:tcPr>
            <w:tcW w:w="959" w:type="dxa"/>
          </w:tcPr>
          <w:p w:rsidR="00C461C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6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status</w:t>
            </w:r>
          </w:p>
        </w:tc>
      </w:tr>
    </w:tbl>
    <w:p w:rsidR="00690E2C" w:rsidRDefault="00690E2C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099" w:rsidRPr="00690E2C" w:rsidRDefault="00B41099" w:rsidP="00B410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099" w:rsidRPr="00CD2AD3" w:rsidRDefault="00043E57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6</w:t>
      </w:r>
    </w:p>
    <w:p w:rsidR="00B41099" w:rsidRPr="00CD2AD3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ame: rdc_tbl_action</w:t>
      </w:r>
    </w:p>
    <w:p w:rsidR="00B41099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y Key: a</w:t>
      </w:r>
      <w:r w:rsidR="00451AD3">
        <w:rPr>
          <w:rFonts w:ascii="Times New Roman" w:hAnsi="Times New Roman" w:cs="Times New Roman"/>
          <w:b/>
          <w:sz w:val="28"/>
          <w:szCs w:val="28"/>
        </w:rPr>
        <w:t>ction</w:t>
      </w:r>
      <w:r w:rsidR="0021102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9747" w:type="dxa"/>
        <w:tblLook w:val="04A0"/>
      </w:tblPr>
      <w:tblGrid>
        <w:gridCol w:w="959"/>
        <w:gridCol w:w="1843"/>
        <w:gridCol w:w="1559"/>
        <w:gridCol w:w="1276"/>
        <w:gridCol w:w="1984"/>
        <w:gridCol w:w="2126"/>
      </w:tblGrid>
      <w:tr w:rsidR="00B41099" w:rsidTr="00B41099">
        <w:tc>
          <w:tcPr>
            <w:tcW w:w="959" w:type="dxa"/>
          </w:tcPr>
          <w:p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B41099" w:rsidTr="00B41099">
        <w:tc>
          <w:tcPr>
            <w:tcW w:w="959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B41099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</w:p>
        </w:tc>
        <w:tc>
          <w:tcPr>
            <w:tcW w:w="1559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id</w:t>
            </w:r>
          </w:p>
        </w:tc>
      </w:tr>
      <w:tr w:rsidR="00451AD3" w:rsidTr="00B41099">
        <w:tc>
          <w:tcPr>
            <w:tcW w:w="959" w:type="dxa"/>
          </w:tcPr>
          <w:p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_name</w:t>
            </w:r>
          </w:p>
        </w:tc>
        <w:tc>
          <w:tcPr>
            <w:tcW w:w="1559" w:type="dxa"/>
          </w:tcPr>
          <w:p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name</w:t>
            </w:r>
          </w:p>
        </w:tc>
      </w:tr>
      <w:tr w:rsidR="00B41099" w:rsidTr="00B41099">
        <w:tc>
          <w:tcPr>
            <w:tcW w:w="959" w:type="dxa"/>
          </w:tcPr>
          <w:p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</w:t>
            </w:r>
          </w:p>
        </w:tc>
        <w:tc>
          <w:tcPr>
            <w:tcW w:w="1559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 parts</w:t>
            </w:r>
          </w:p>
        </w:tc>
      </w:tr>
      <w:tr w:rsidR="00B41099" w:rsidTr="00B41099">
        <w:tc>
          <w:tcPr>
            <w:tcW w:w="959" w:type="dxa"/>
          </w:tcPr>
          <w:p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ed</w:t>
            </w:r>
          </w:p>
        </w:tc>
        <w:tc>
          <w:tcPr>
            <w:tcW w:w="1559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ed parts</w:t>
            </w:r>
          </w:p>
        </w:tc>
      </w:tr>
    </w:tbl>
    <w:p w:rsidR="00B41099" w:rsidRDefault="00B41099" w:rsidP="00B41099">
      <w:pPr>
        <w:rPr>
          <w:rFonts w:ascii="Times New Roman" w:hAnsi="Times New Roman" w:cs="Times New Roman"/>
          <w:sz w:val="28"/>
          <w:szCs w:val="28"/>
        </w:rPr>
      </w:pPr>
    </w:p>
    <w:p w:rsidR="00043E57" w:rsidRDefault="00043E57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91B" w:rsidRPr="00CD2AD3" w:rsidRDefault="00043E57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7</w:t>
      </w:r>
    </w:p>
    <w:p w:rsidR="009E491B" w:rsidRPr="00CD2AD3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ame: rdc_tbl_sales</w:t>
      </w:r>
    </w:p>
    <w:p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y Key: saleid</w:t>
      </w:r>
    </w:p>
    <w:p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ign Key: carid, 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</w:p>
    <w:tbl>
      <w:tblPr>
        <w:tblStyle w:val="TableGrid"/>
        <w:tblW w:w="9747" w:type="dxa"/>
        <w:tblLook w:val="04A0"/>
      </w:tblPr>
      <w:tblGrid>
        <w:gridCol w:w="959"/>
        <w:gridCol w:w="1843"/>
        <w:gridCol w:w="1559"/>
        <w:gridCol w:w="1276"/>
        <w:gridCol w:w="1984"/>
        <w:gridCol w:w="2126"/>
      </w:tblGrid>
      <w:tr w:rsidR="009E491B" w:rsidTr="00B41099">
        <w:tc>
          <w:tcPr>
            <w:tcW w:w="959" w:type="dxa"/>
          </w:tcPr>
          <w:p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9E491B" w:rsidTr="00B41099">
        <w:tc>
          <w:tcPr>
            <w:tcW w:w="959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id</w:t>
            </w:r>
          </w:p>
        </w:tc>
        <w:tc>
          <w:tcPr>
            <w:tcW w:w="1559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 id</w:t>
            </w:r>
          </w:p>
        </w:tc>
      </w:tr>
      <w:tr w:rsidR="009E491B" w:rsidTr="00B41099">
        <w:tc>
          <w:tcPr>
            <w:tcW w:w="959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</w:p>
        </w:tc>
        <w:tc>
          <w:tcPr>
            <w:tcW w:w="1559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9E491B" w:rsidTr="00B41099">
        <w:tc>
          <w:tcPr>
            <w:tcW w:w="959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59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9E491B" w:rsidTr="00B41099">
        <w:tc>
          <w:tcPr>
            <w:tcW w:w="959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E491B" w:rsidTr="00B41099">
        <w:tc>
          <w:tcPr>
            <w:tcW w:w="959" w:type="dxa"/>
          </w:tcPr>
          <w:p w:rsidR="009E491B" w:rsidRDefault="003D767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:rsidR="009E491B" w:rsidRDefault="009E491B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s of </w:t>
            </w:r>
            <w:r w:rsidR="00B0222E">
              <w:rPr>
                <w:rFonts w:ascii="Times New Roman" w:hAnsi="Times New Roman" w:cs="Times New Roman"/>
                <w:sz w:val="28"/>
                <w:szCs w:val="28"/>
              </w:rPr>
              <w:t xml:space="preserve"> owner</w:t>
            </w:r>
          </w:p>
        </w:tc>
      </w:tr>
    </w:tbl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:rsidR="009E491B" w:rsidRPr="00AD2DB0" w:rsidRDefault="00043E57" w:rsidP="00920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8</w:t>
      </w:r>
    </w:p>
    <w:p w:rsidR="0021102C" w:rsidRPr="00CD2AD3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ame: rdc_tbl_payment</w:t>
      </w:r>
    </w:p>
    <w:p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ary Key: transaction_id</w:t>
      </w:r>
    </w:p>
    <w:p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eign Key: user_id, licenseno</w:t>
      </w:r>
    </w:p>
    <w:tbl>
      <w:tblPr>
        <w:tblStyle w:val="TableGrid"/>
        <w:tblW w:w="9747" w:type="dxa"/>
        <w:tblLayout w:type="fixed"/>
        <w:tblLook w:val="04A0"/>
      </w:tblPr>
      <w:tblGrid>
        <w:gridCol w:w="959"/>
        <w:gridCol w:w="2126"/>
        <w:gridCol w:w="1377"/>
        <w:gridCol w:w="1229"/>
        <w:gridCol w:w="2303"/>
        <w:gridCol w:w="1753"/>
      </w:tblGrid>
      <w:tr w:rsidR="0021102C" w:rsidTr="003D767F">
        <w:tc>
          <w:tcPr>
            <w:tcW w:w="959" w:type="dxa"/>
          </w:tcPr>
          <w:p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1102C" w:rsidTr="003D767F">
        <w:tc>
          <w:tcPr>
            <w:tcW w:w="95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_id</w:t>
            </w:r>
          </w:p>
        </w:tc>
        <w:tc>
          <w:tcPr>
            <w:tcW w:w="1377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5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 id</w:t>
            </w:r>
          </w:p>
        </w:tc>
      </w:tr>
      <w:tr w:rsidR="0021102C" w:rsidTr="003D767F">
        <w:tc>
          <w:tcPr>
            <w:tcW w:w="95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</w:p>
        </w:tc>
        <w:tc>
          <w:tcPr>
            <w:tcW w:w="1377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by</w:t>
            </w:r>
          </w:p>
        </w:tc>
      </w:tr>
      <w:tr w:rsidR="0021102C" w:rsidTr="003D767F">
        <w:tc>
          <w:tcPr>
            <w:tcW w:w="95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</w:p>
        </w:tc>
        <w:tc>
          <w:tcPr>
            <w:tcW w:w="1377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to</w:t>
            </w:r>
          </w:p>
        </w:tc>
      </w:tr>
      <w:tr w:rsidR="0021102C" w:rsidTr="003D767F">
        <w:tc>
          <w:tcPr>
            <w:tcW w:w="95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_date</w:t>
            </w:r>
          </w:p>
        </w:tc>
        <w:tc>
          <w:tcPr>
            <w:tcW w:w="1377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21102C" w:rsidTr="003D767F">
        <w:tc>
          <w:tcPr>
            <w:tcW w:w="95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377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paid</w:t>
            </w:r>
          </w:p>
        </w:tc>
      </w:tr>
      <w:tr w:rsidR="0021102C" w:rsidTr="003D767F">
        <w:tc>
          <w:tcPr>
            <w:tcW w:w="95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377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status</w:t>
            </w:r>
          </w:p>
        </w:tc>
      </w:tr>
    </w:tbl>
    <w:p w:rsidR="0021102C" w:rsidRPr="0021102C" w:rsidRDefault="0021102C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sectPr w:rsidR="009E491B" w:rsidSect="0093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226F4"/>
    <w:rsid w:val="000226F4"/>
    <w:rsid w:val="0003790F"/>
    <w:rsid w:val="00043E57"/>
    <w:rsid w:val="00057A90"/>
    <w:rsid w:val="00091971"/>
    <w:rsid w:val="001140BF"/>
    <w:rsid w:val="001A45E5"/>
    <w:rsid w:val="001C11C5"/>
    <w:rsid w:val="001D4AD9"/>
    <w:rsid w:val="0021102C"/>
    <w:rsid w:val="002339D4"/>
    <w:rsid w:val="0032132B"/>
    <w:rsid w:val="00393AC0"/>
    <w:rsid w:val="0039470F"/>
    <w:rsid w:val="00394AFF"/>
    <w:rsid w:val="003A0778"/>
    <w:rsid w:val="003D767E"/>
    <w:rsid w:val="003D767F"/>
    <w:rsid w:val="003E7A78"/>
    <w:rsid w:val="003F7209"/>
    <w:rsid w:val="00403F6F"/>
    <w:rsid w:val="004047D2"/>
    <w:rsid w:val="00405516"/>
    <w:rsid w:val="00451AD3"/>
    <w:rsid w:val="00455652"/>
    <w:rsid w:val="004C450F"/>
    <w:rsid w:val="004C7804"/>
    <w:rsid w:val="004D68C2"/>
    <w:rsid w:val="004F44EF"/>
    <w:rsid w:val="00512E84"/>
    <w:rsid w:val="00522D4D"/>
    <w:rsid w:val="00531979"/>
    <w:rsid w:val="005367B4"/>
    <w:rsid w:val="00595AFE"/>
    <w:rsid w:val="00690E2C"/>
    <w:rsid w:val="006B39A0"/>
    <w:rsid w:val="006D6082"/>
    <w:rsid w:val="006E17B2"/>
    <w:rsid w:val="00707500"/>
    <w:rsid w:val="007C5F0E"/>
    <w:rsid w:val="007D3D36"/>
    <w:rsid w:val="0084086F"/>
    <w:rsid w:val="00920072"/>
    <w:rsid w:val="00937A9B"/>
    <w:rsid w:val="00944E96"/>
    <w:rsid w:val="00953141"/>
    <w:rsid w:val="009B0C44"/>
    <w:rsid w:val="009E491B"/>
    <w:rsid w:val="009E4920"/>
    <w:rsid w:val="00A3269B"/>
    <w:rsid w:val="00A5266B"/>
    <w:rsid w:val="00A87526"/>
    <w:rsid w:val="00A975B5"/>
    <w:rsid w:val="00AB64CD"/>
    <w:rsid w:val="00AD2DB0"/>
    <w:rsid w:val="00AD545C"/>
    <w:rsid w:val="00AE536D"/>
    <w:rsid w:val="00B0222E"/>
    <w:rsid w:val="00B047E7"/>
    <w:rsid w:val="00B41099"/>
    <w:rsid w:val="00B52ACB"/>
    <w:rsid w:val="00B64B22"/>
    <w:rsid w:val="00C1399A"/>
    <w:rsid w:val="00C41CB5"/>
    <w:rsid w:val="00C461C6"/>
    <w:rsid w:val="00C545A1"/>
    <w:rsid w:val="00C65409"/>
    <w:rsid w:val="00CD2AD3"/>
    <w:rsid w:val="00CE3AAF"/>
    <w:rsid w:val="00D47534"/>
    <w:rsid w:val="00D510D2"/>
    <w:rsid w:val="00D61B1E"/>
    <w:rsid w:val="00D66C34"/>
    <w:rsid w:val="00DD0442"/>
    <w:rsid w:val="00DF5E1F"/>
    <w:rsid w:val="00E45295"/>
    <w:rsid w:val="00E9612D"/>
    <w:rsid w:val="00ED46BB"/>
    <w:rsid w:val="00EF59AA"/>
    <w:rsid w:val="00F54733"/>
    <w:rsid w:val="00F6188C"/>
    <w:rsid w:val="00FB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A9B"/>
  </w:style>
  <w:style w:type="paragraph" w:styleId="Heading1">
    <w:name w:val="heading 1"/>
    <w:basedOn w:val="Normal"/>
    <w:next w:val="Normal"/>
    <w:link w:val="Heading1Char"/>
    <w:uiPriority w:val="9"/>
    <w:qFormat/>
    <w:rsid w:val="004F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4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9BC5-C819-41D5-BD93-53B09E70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sh V Nair</dc:creator>
  <cp:keywords/>
  <dc:description/>
  <cp:lastModifiedBy>Windows User</cp:lastModifiedBy>
  <cp:revision>51</cp:revision>
  <dcterms:created xsi:type="dcterms:W3CDTF">2018-01-30T08:28:00Z</dcterms:created>
  <dcterms:modified xsi:type="dcterms:W3CDTF">2019-02-26T04:57:00Z</dcterms:modified>
</cp:coreProperties>
</file>